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685A71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1A275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5CD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A47419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A47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A47419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 на реализацию комплекса мероприятий по борьбе</w:t>
      </w:r>
      <w:r w:rsidR="00A47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с борщевиком </w:t>
      </w:r>
    </w:p>
    <w:p w:rsidR="00A47419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основского на территориях муниципальных</w:t>
      </w:r>
      <w:r w:rsidR="00A47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образований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2DB0">
        <w:rPr>
          <w:rFonts w:ascii="Times New Roman" w:hAnsi="Times New Roman" w:cs="Times New Roman"/>
          <w:b/>
          <w:sz w:val="26"/>
          <w:szCs w:val="26"/>
        </w:rPr>
        <w:t>6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85C04" w:rsidRPr="00292FFC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CD2DB0">
        <w:rPr>
          <w:rFonts w:ascii="Times New Roman" w:hAnsi="Times New Roman" w:cs="Times New Roman"/>
          <w:b/>
          <w:sz w:val="26"/>
          <w:szCs w:val="26"/>
        </w:rPr>
        <w:t>7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CD2DB0">
        <w:rPr>
          <w:rFonts w:ascii="Times New Roman" w:hAnsi="Times New Roman" w:cs="Times New Roman"/>
          <w:b/>
          <w:sz w:val="26"/>
          <w:szCs w:val="26"/>
        </w:rPr>
        <w:t>8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1A2757" w:rsidRPr="00292FFC" w:rsidRDefault="001A2757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923" w:type="dxa"/>
        <w:tblLayout w:type="fixed"/>
        <w:tblLook w:val="0000" w:firstRow="0" w:lastRow="0" w:firstColumn="0" w:lastColumn="0" w:noHBand="0" w:noVBand="0"/>
      </w:tblPr>
      <w:tblGrid>
        <w:gridCol w:w="857"/>
        <w:gridCol w:w="4697"/>
        <w:gridCol w:w="11"/>
        <w:gridCol w:w="1525"/>
        <w:gridCol w:w="1558"/>
        <w:gridCol w:w="1275"/>
      </w:tblGrid>
      <w:tr w:rsidR="00264B4D" w:rsidRPr="00D33A5F" w:rsidTr="00D92DF6">
        <w:trPr>
          <w:trHeight w:val="400"/>
        </w:trPr>
        <w:tc>
          <w:tcPr>
            <w:tcW w:w="857" w:type="dxa"/>
            <w:vMerge w:val="restart"/>
          </w:tcPr>
          <w:p w:rsidR="00264B4D" w:rsidRPr="0037716F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64B4D" w:rsidRPr="0037716F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7716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716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97" w:type="dxa"/>
            <w:vMerge w:val="restart"/>
          </w:tcPr>
          <w:p w:rsidR="00264B4D" w:rsidRPr="0037716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264B4D" w:rsidRPr="0037716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369" w:type="dxa"/>
            <w:gridSpan w:val="4"/>
          </w:tcPr>
          <w:p w:rsidR="001A2757" w:rsidRDefault="00264B4D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264B4D" w:rsidRPr="0037716F" w:rsidRDefault="00264B4D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D92DF6">
        <w:trPr>
          <w:trHeight w:val="262"/>
        </w:trPr>
        <w:tc>
          <w:tcPr>
            <w:tcW w:w="857" w:type="dxa"/>
            <w:vMerge/>
          </w:tcPr>
          <w:p w:rsidR="00264B4D" w:rsidRPr="0037716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7" w:type="dxa"/>
            <w:vMerge/>
          </w:tcPr>
          <w:p w:rsidR="00264B4D" w:rsidRPr="0037716F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  <w:gridSpan w:val="2"/>
          </w:tcPr>
          <w:p w:rsidR="00264B4D" w:rsidRPr="0037716F" w:rsidRDefault="00264B4D" w:rsidP="00E8675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>202</w:t>
            </w:r>
            <w:r w:rsidR="00E86757">
              <w:rPr>
                <w:rFonts w:ascii="Times New Roman" w:hAnsi="Times New Roman" w:cs="Times New Roman"/>
                <w:b/>
              </w:rPr>
              <w:t>6</w:t>
            </w:r>
            <w:r w:rsidRPr="0037716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8" w:type="dxa"/>
          </w:tcPr>
          <w:p w:rsidR="00264B4D" w:rsidRPr="0037716F" w:rsidRDefault="00264B4D" w:rsidP="00E8675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>202</w:t>
            </w:r>
            <w:r w:rsidR="00E86757">
              <w:rPr>
                <w:rFonts w:ascii="Times New Roman" w:hAnsi="Times New Roman" w:cs="Times New Roman"/>
                <w:b/>
              </w:rPr>
              <w:t>7</w:t>
            </w:r>
            <w:r w:rsidRPr="0037716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264B4D" w:rsidRPr="0037716F" w:rsidRDefault="00264B4D" w:rsidP="00E8675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7716F">
              <w:rPr>
                <w:rFonts w:ascii="Times New Roman" w:hAnsi="Times New Roman" w:cs="Times New Roman"/>
                <w:b/>
              </w:rPr>
              <w:t>202</w:t>
            </w:r>
            <w:r w:rsidR="00E86757">
              <w:rPr>
                <w:rFonts w:ascii="Times New Roman" w:hAnsi="Times New Roman" w:cs="Times New Roman"/>
                <w:b/>
              </w:rPr>
              <w:t>8</w:t>
            </w:r>
            <w:r w:rsidRPr="0037716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D33A5F" w:rsidTr="001A2757">
        <w:trPr>
          <w:trHeight w:val="262"/>
        </w:trPr>
        <w:tc>
          <w:tcPr>
            <w:tcW w:w="857" w:type="dxa"/>
            <w:tcBorders>
              <w:bottom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D2930" w:rsidTr="001A2757">
        <w:trPr>
          <w:trHeight w:val="327"/>
        </w:trPr>
        <w:tc>
          <w:tcPr>
            <w:tcW w:w="857" w:type="dxa"/>
            <w:tcBorders>
              <w:bottom w:val="nil"/>
            </w:tcBorders>
          </w:tcPr>
          <w:p w:rsidR="00264B4D" w:rsidRPr="002D2930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bottom w:val="nil"/>
            </w:tcBorders>
          </w:tcPr>
          <w:p w:rsidR="00264B4D" w:rsidRPr="002D2930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6" w:type="dxa"/>
            <w:gridSpan w:val="2"/>
            <w:tcBorders>
              <w:bottom w:val="nil"/>
            </w:tcBorders>
          </w:tcPr>
          <w:p w:rsidR="00264B4D" w:rsidRPr="002D2930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264B4D" w:rsidRPr="002D2930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4B4D" w:rsidRPr="002D2930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EC" w:rsidRPr="002D2930" w:rsidTr="001A2757">
        <w:trPr>
          <w:trHeight w:val="80"/>
        </w:trPr>
        <w:tc>
          <w:tcPr>
            <w:tcW w:w="857" w:type="dxa"/>
            <w:tcBorders>
              <w:top w:val="nil"/>
              <w:bottom w:val="nil"/>
            </w:tcBorders>
          </w:tcPr>
          <w:p w:rsidR="005718EC" w:rsidRPr="002D2930" w:rsidRDefault="005718E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5718EC" w:rsidRPr="002D2930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5718EC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718EC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718EC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6371A" w:rsidRPr="002D2930" w:rsidTr="001A2757">
        <w:trPr>
          <w:trHeight w:val="80"/>
        </w:trPr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17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82379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20FB" w:rsidRPr="002D293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70252" w:rsidRPr="002D2930" w:rsidTr="001A2757">
        <w:trPr>
          <w:trHeight w:val="260"/>
        </w:trPr>
        <w:tc>
          <w:tcPr>
            <w:tcW w:w="857" w:type="dxa"/>
            <w:tcBorders>
              <w:top w:val="nil"/>
              <w:bottom w:val="nil"/>
            </w:tcBorders>
          </w:tcPr>
          <w:p w:rsidR="00670252" w:rsidRPr="002D2930" w:rsidRDefault="00670252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670252" w:rsidRPr="002D2930" w:rsidRDefault="00670252" w:rsidP="00670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670252" w:rsidRPr="002D2930" w:rsidRDefault="004450E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70252" w:rsidRPr="002D2930" w:rsidRDefault="004450E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70252" w:rsidRPr="002D2930" w:rsidRDefault="004450E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AB7E2E" w:rsidRPr="002D2930" w:rsidRDefault="00AB7E2E" w:rsidP="00571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AB7E2E" w:rsidRPr="002D2930" w:rsidRDefault="00AB7E2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икалё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AB7E2E" w:rsidRPr="002D2930" w:rsidRDefault="002F524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B7E2E" w:rsidRPr="002D2930" w:rsidRDefault="002F524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7E2E" w:rsidRPr="002D2930" w:rsidRDefault="002F524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8EC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5718EC" w:rsidRPr="002D2930" w:rsidRDefault="00FD792A" w:rsidP="00AB7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E2E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5718EC" w:rsidRPr="002D2930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5718EC" w:rsidRPr="002D2930" w:rsidRDefault="003E79EF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76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718EC" w:rsidRPr="002D2930" w:rsidRDefault="003E79EF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718EC" w:rsidRPr="002D2930" w:rsidRDefault="003E79EF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22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F00122" w:rsidRPr="002D2930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F00122" w:rsidRPr="002D2930" w:rsidRDefault="00F0012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F00122" w:rsidRPr="002D2930" w:rsidRDefault="002A7E95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9EA"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00122" w:rsidRPr="002D2930" w:rsidRDefault="002A7E95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9EA"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0122" w:rsidRPr="002D2930" w:rsidRDefault="002A7E95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9EA"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AB79EA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 532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670252" w:rsidP="00AB7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79EA" w:rsidRPr="002D2930">
              <w:rPr>
                <w:rFonts w:ascii="Times New Roman" w:hAnsi="Times New Roman" w:cs="Times New Roman"/>
                <w:sz w:val="24"/>
                <w:szCs w:val="24"/>
              </w:rPr>
              <w:t> 074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670252" w:rsidP="00AB7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79EA" w:rsidRPr="002D2930">
              <w:rPr>
                <w:rFonts w:ascii="Times New Roman" w:hAnsi="Times New Roman" w:cs="Times New Roman"/>
                <w:sz w:val="24"/>
                <w:szCs w:val="24"/>
              </w:rPr>
              <w:t> 013,0</w:t>
            </w:r>
          </w:p>
        </w:tc>
      </w:tr>
      <w:tr w:rsidR="00F00122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F00122" w:rsidRPr="002D2930" w:rsidRDefault="00F0012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F00122" w:rsidRPr="002D2930" w:rsidRDefault="00F0012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F00122" w:rsidRPr="002D2930" w:rsidRDefault="005B0231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222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00122" w:rsidRPr="002D2930" w:rsidRDefault="005B0231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0122" w:rsidRPr="002D2930" w:rsidRDefault="005B0231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D2930" w:rsidTr="001A2757">
        <w:trPr>
          <w:trHeight w:val="315"/>
        </w:trPr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3304CC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3304CC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3304CC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63604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63604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27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636047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F00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A60ADA" w:rsidP="0027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C54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2C54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272C5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272C54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06371A" w:rsidRPr="002D2930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6371A" w:rsidRPr="002D2930" w:rsidRDefault="002A7E95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6371A" w:rsidRPr="002D2930" w:rsidRDefault="002A7E95" w:rsidP="002A7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6371A" w:rsidRPr="002D2930" w:rsidRDefault="002A7E95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C73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35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CB2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40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C73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77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27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AE6C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C73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551D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rPr>
          <w:trHeight w:val="277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D753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3614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4E8" w:rsidRPr="002D2930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</w:tr>
      <w:tr w:rsidR="00C73590" w:rsidRPr="002D2930" w:rsidTr="001A2757">
        <w:trPr>
          <w:trHeight w:val="308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20A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043,9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3614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78,</w:t>
            </w:r>
            <w:r w:rsidR="003614E8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20A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 82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 28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20A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7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20A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20A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r w:rsidR="00A47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543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rPr>
          <w:trHeight w:val="311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rPr>
          <w:trHeight w:val="297"/>
        </w:trPr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97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73,6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C73590" w:rsidRPr="002D2930" w:rsidTr="007405ED">
        <w:trPr>
          <w:trHeight w:val="234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590" w:rsidRPr="002D2930" w:rsidTr="001A2757">
        <w:trPr>
          <w:trHeight w:val="311"/>
        </w:trPr>
        <w:tc>
          <w:tcPr>
            <w:tcW w:w="857" w:type="dxa"/>
            <w:tcBorders>
              <w:top w:val="single" w:sz="4" w:space="0" w:color="auto"/>
              <w:bottom w:val="nil"/>
            </w:tcBorders>
          </w:tcPr>
          <w:p w:rsidR="00C73590" w:rsidRPr="002D2930" w:rsidRDefault="00C73590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97" w:type="dxa"/>
            <w:tcBorders>
              <w:top w:val="single" w:sz="4" w:space="0" w:color="auto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rPr>
          <w:trHeight w:val="230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</w:tr>
      <w:tr w:rsidR="00C73590" w:rsidRPr="002D2930" w:rsidTr="001A2757">
        <w:trPr>
          <w:trHeight w:val="171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A27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C73590" w:rsidRPr="002D2930" w:rsidTr="001A2757">
        <w:trPr>
          <w:trHeight w:val="230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4A7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780A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елезнё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rPr>
          <w:trHeight w:val="255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357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97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8075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8075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8075D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30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8075D9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8075D9" w:rsidP="00577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8075D9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 386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 377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6D659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6D659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3F3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EB" w:rsidRPr="002D2930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35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6D6599" w:rsidP="006D6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49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6D659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6D659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6D6599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614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793C04" w:rsidP="00FC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FC5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="006D6599"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793C04" w:rsidP="00FC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FC5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C1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03148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03148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23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 453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23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 740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03148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793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63,</w:t>
            </w:r>
            <w:r w:rsidR="00793C04" w:rsidRPr="002D2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6D76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6D76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03148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08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61,9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233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7E4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0120D2" w:rsidP="0006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3590" w:rsidRPr="002D293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252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252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0120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D2"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646117" w:rsidRPr="002D29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740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36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10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646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 w:rsidR="00646117" w:rsidRPr="002D2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 427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 2 847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 680,2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07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7A9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56,6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 373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 321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 274,4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89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08,5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74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EC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081"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 499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866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670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A8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670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8B3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73590" w:rsidRPr="002D2930" w:rsidTr="00A47419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9F4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A47419"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  <w:gridSpan w:val="2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8370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3590" w:rsidRPr="002D2930" w:rsidRDefault="00C73590" w:rsidP="00670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19" w:rsidRPr="002D2930" w:rsidTr="00A47419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857" w:type="dxa"/>
            <w:tcBorders>
              <w:top w:val="single" w:sz="4" w:space="0" w:color="auto"/>
            </w:tcBorders>
          </w:tcPr>
          <w:p w:rsidR="00A47419" w:rsidRPr="002D2930" w:rsidRDefault="00A47419" w:rsidP="00740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</w:tcBorders>
          </w:tcPr>
          <w:p w:rsidR="00A47419" w:rsidRPr="002D2930" w:rsidRDefault="00A47419" w:rsidP="00740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47419" w:rsidRPr="002D2930" w:rsidRDefault="00A47419" w:rsidP="00740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47419" w:rsidRPr="002D2930" w:rsidRDefault="00A47419" w:rsidP="00740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7419" w:rsidRPr="002D2930" w:rsidRDefault="00A47419" w:rsidP="00740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670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670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A27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670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1A2757">
            <w:pPr>
              <w:jc w:val="center"/>
            </w:pPr>
            <w:r w:rsidRPr="002D293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3116D" w:rsidRPr="002D2930">
              <w:rPr>
                <w:rFonts w:ascii="Times New Roman" w:hAnsi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670252">
            <w:r w:rsidRPr="002D2930">
              <w:rPr>
                <w:rFonts w:ascii="Times New Roman" w:hAnsi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jc w:val="center"/>
            </w:pPr>
            <w:r w:rsidRPr="002D2930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jc w:val="center"/>
            </w:pPr>
            <w:r w:rsidRPr="002D2930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jc w:val="center"/>
            </w:pPr>
            <w:r w:rsidRPr="002D2930">
              <w:rPr>
                <w:rFonts w:ascii="Times New Roman" w:hAnsi="Times New Roman"/>
                <w:sz w:val="24"/>
                <w:szCs w:val="24"/>
              </w:rPr>
              <w:t>28,</w:t>
            </w:r>
            <w:r w:rsidRPr="002D293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C73590" w:rsidRPr="002D2930" w:rsidTr="001A2757">
        <w:trPr>
          <w:trHeight w:val="240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896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99,8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631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16D" w:rsidRPr="002D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AE1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AE1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AE1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AE1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A64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A64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A64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AE1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50,1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 015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 676,2</w:t>
            </w:r>
          </w:p>
        </w:tc>
      </w:tr>
      <w:tr w:rsidR="00C73590" w:rsidRPr="002D2930" w:rsidTr="001A2757">
        <w:trPr>
          <w:trHeight w:val="246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AE1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="00AE1F80"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A64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39,8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801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86,</w:t>
            </w:r>
            <w:r w:rsidR="008011FB" w:rsidRPr="002D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C73590" w:rsidRPr="002D2930" w:rsidTr="001A2757"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590" w:rsidRPr="002D2930" w:rsidTr="001A2757">
        <w:trPr>
          <w:trHeight w:val="346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C73590" w:rsidRPr="002D2930" w:rsidTr="001A2757">
        <w:trPr>
          <w:trHeight w:val="328"/>
        </w:trPr>
        <w:tc>
          <w:tcPr>
            <w:tcW w:w="857" w:type="dxa"/>
            <w:tcBorders>
              <w:top w:val="nil"/>
              <w:bottom w:val="nil"/>
            </w:tcBorders>
          </w:tcPr>
          <w:p w:rsidR="00C73590" w:rsidRPr="002D2930" w:rsidRDefault="00C73590" w:rsidP="00922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FF" w:rsidRPr="002D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08" w:type="dxa"/>
            <w:gridSpan w:val="2"/>
            <w:tcBorders>
              <w:top w:val="nil"/>
              <w:bottom w:val="nil"/>
            </w:tcBorders>
          </w:tcPr>
          <w:p w:rsidR="00C73590" w:rsidRPr="002D2930" w:rsidRDefault="00C73590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bookmarkStart w:id="0" w:name="_GoBack"/>
            <w:bookmarkEnd w:id="0"/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ородское поселение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590" w:rsidRPr="002D2930" w:rsidRDefault="00C73590" w:rsidP="00FF6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</w:tr>
      <w:tr w:rsidR="003614E8" w:rsidRPr="002D2930" w:rsidTr="001A2757">
        <w:trPr>
          <w:trHeight w:val="328"/>
        </w:trPr>
        <w:tc>
          <w:tcPr>
            <w:tcW w:w="857" w:type="dxa"/>
            <w:tcBorders>
              <w:top w:val="nil"/>
            </w:tcBorders>
          </w:tcPr>
          <w:p w:rsidR="003614E8" w:rsidRPr="002D2930" w:rsidRDefault="003614E8" w:rsidP="00A847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8" w:type="dxa"/>
            <w:gridSpan w:val="2"/>
            <w:tcBorders>
              <w:top w:val="nil"/>
            </w:tcBorders>
          </w:tcPr>
          <w:p w:rsidR="003614E8" w:rsidRPr="002D2930" w:rsidRDefault="003614E8" w:rsidP="0080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525" w:type="dxa"/>
            <w:tcBorders>
              <w:top w:val="nil"/>
            </w:tcBorders>
          </w:tcPr>
          <w:p w:rsidR="003614E8" w:rsidRPr="002D2930" w:rsidRDefault="003614E8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 139,3</w:t>
            </w:r>
          </w:p>
        </w:tc>
        <w:tc>
          <w:tcPr>
            <w:tcW w:w="1558" w:type="dxa"/>
            <w:tcBorders>
              <w:top w:val="nil"/>
            </w:tcBorders>
          </w:tcPr>
          <w:p w:rsidR="003614E8" w:rsidRPr="002D2930" w:rsidRDefault="003614E8" w:rsidP="0080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 973,6</w:t>
            </w:r>
          </w:p>
        </w:tc>
        <w:tc>
          <w:tcPr>
            <w:tcW w:w="1275" w:type="dxa"/>
            <w:tcBorders>
              <w:top w:val="nil"/>
            </w:tcBorders>
          </w:tcPr>
          <w:p w:rsidR="003614E8" w:rsidRPr="002D2930" w:rsidRDefault="003614E8" w:rsidP="003614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sz w:val="24"/>
                <w:szCs w:val="24"/>
              </w:rPr>
              <w:t>6 257,3</w:t>
            </w:r>
          </w:p>
        </w:tc>
      </w:tr>
      <w:tr w:rsidR="003614E8" w:rsidRPr="00D33A5F" w:rsidTr="00D92DF6">
        <w:tc>
          <w:tcPr>
            <w:tcW w:w="857" w:type="dxa"/>
          </w:tcPr>
          <w:p w:rsidR="003614E8" w:rsidRPr="002D2930" w:rsidRDefault="003614E8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3614E8" w:rsidRPr="002D2930" w:rsidRDefault="003614E8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3614E8" w:rsidRPr="002D2930" w:rsidRDefault="003614E8" w:rsidP="001A27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b/>
                <w:sz w:val="24"/>
                <w:szCs w:val="24"/>
              </w:rPr>
              <w:t>49 495,7</w:t>
            </w:r>
          </w:p>
        </w:tc>
        <w:tc>
          <w:tcPr>
            <w:tcW w:w="1558" w:type="dxa"/>
          </w:tcPr>
          <w:p w:rsidR="003614E8" w:rsidRPr="002D2930" w:rsidRDefault="003614E8" w:rsidP="00A649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b/>
                <w:sz w:val="24"/>
                <w:szCs w:val="24"/>
              </w:rPr>
              <w:t>41 781,7</w:t>
            </w:r>
          </w:p>
        </w:tc>
        <w:tc>
          <w:tcPr>
            <w:tcW w:w="1275" w:type="dxa"/>
          </w:tcPr>
          <w:p w:rsidR="003614E8" w:rsidRPr="002045D4" w:rsidRDefault="003614E8" w:rsidP="00A649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30">
              <w:rPr>
                <w:rFonts w:ascii="Times New Roman" w:hAnsi="Times New Roman" w:cs="Times New Roman"/>
                <w:b/>
                <w:sz w:val="24"/>
                <w:szCs w:val="24"/>
              </w:rPr>
              <w:t>29 431,9</w:t>
            </w:r>
          </w:p>
        </w:tc>
      </w:tr>
    </w:tbl>
    <w:p w:rsidR="005F0143" w:rsidRDefault="005F0143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B5243B">
      <w:headerReference w:type="default" r:id="rId8"/>
      <w:pgSz w:w="11906" w:h="16838"/>
      <w:pgMar w:top="1077" w:right="737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83" w:rsidRDefault="00A83383" w:rsidP="00056AFC">
      <w:pPr>
        <w:spacing w:after="0" w:line="240" w:lineRule="auto"/>
      </w:pPr>
      <w:r>
        <w:separator/>
      </w:r>
    </w:p>
  </w:endnote>
  <w:endnote w:type="continuationSeparator" w:id="0">
    <w:p w:rsidR="00A83383" w:rsidRDefault="00A83383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83" w:rsidRDefault="00A83383" w:rsidP="00056AFC">
      <w:pPr>
        <w:spacing w:after="0" w:line="240" w:lineRule="auto"/>
      </w:pPr>
      <w:r>
        <w:separator/>
      </w:r>
    </w:p>
  </w:footnote>
  <w:footnote w:type="continuationSeparator" w:id="0">
    <w:p w:rsidR="00A83383" w:rsidRDefault="00A83383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Content>
      <w:p w:rsidR="007405ED" w:rsidRPr="00292FFC" w:rsidRDefault="007405E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7770AD">
          <w:rPr>
            <w:rFonts w:ascii="Times New Roman" w:hAnsi="Times New Roman"/>
            <w:noProof/>
            <w:sz w:val="24"/>
            <w:szCs w:val="24"/>
          </w:rPr>
          <w:t>3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405ED" w:rsidRPr="00292FFC" w:rsidRDefault="007405ED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020FB"/>
    <w:rsid w:val="000120D2"/>
    <w:rsid w:val="0001642D"/>
    <w:rsid w:val="00016EDC"/>
    <w:rsid w:val="00020708"/>
    <w:rsid w:val="000217BD"/>
    <w:rsid w:val="00031486"/>
    <w:rsid w:val="000328BA"/>
    <w:rsid w:val="000370C5"/>
    <w:rsid w:val="00042B3A"/>
    <w:rsid w:val="00052104"/>
    <w:rsid w:val="00056AFC"/>
    <w:rsid w:val="00060D78"/>
    <w:rsid w:val="0006270F"/>
    <w:rsid w:val="0006371A"/>
    <w:rsid w:val="00063FB1"/>
    <w:rsid w:val="00072042"/>
    <w:rsid w:val="00077028"/>
    <w:rsid w:val="00077719"/>
    <w:rsid w:val="0008785C"/>
    <w:rsid w:val="000919EA"/>
    <w:rsid w:val="000942E3"/>
    <w:rsid w:val="000A05E2"/>
    <w:rsid w:val="000A24D0"/>
    <w:rsid w:val="000B1648"/>
    <w:rsid w:val="000C667C"/>
    <w:rsid w:val="000D50DB"/>
    <w:rsid w:val="000F18A8"/>
    <w:rsid w:val="000F7384"/>
    <w:rsid w:val="001010CD"/>
    <w:rsid w:val="00105493"/>
    <w:rsid w:val="00107179"/>
    <w:rsid w:val="001077A9"/>
    <w:rsid w:val="00110F1E"/>
    <w:rsid w:val="00111F48"/>
    <w:rsid w:val="00120A1D"/>
    <w:rsid w:val="00133F22"/>
    <w:rsid w:val="001426ED"/>
    <w:rsid w:val="00142ED3"/>
    <w:rsid w:val="00151A32"/>
    <w:rsid w:val="00170B86"/>
    <w:rsid w:val="00181A64"/>
    <w:rsid w:val="001A2757"/>
    <w:rsid w:val="001A4980"/>
    <w:rsid w:val="001A6153"/>
    <w:rsid w:val="001A63C8"/>
    <w:rsid w:val="001A6B9C"/>
    <w:rsid w:val="001B3EF0"/>
    <w:rsid w:val="001B5B9D"/>
    <w:rsid w:val="001B610C"/>
    <w:rsid w:val="001B7845"/>
    <w:rsid w:val="001C6D0E"/>
    <w:rsid w:val="001C79F2"/>
    <w:rsid w:val="001D7831"/>
    <w:rsid w:val="001E09F9"/>
    <w:rsid w:val="001E24F0"/>
    <w:rsid w:val="001E2C76"/>
    <w:rsid w:val="001E39B3"/>
    <w:rsid w:val="001F6E0C"/>
    <w:rsid w:val="002003E6"/>
    <w:rsid w:val="002045D4"/>
    <w:rsid w:val="00211E55"/>
    <w:rsid w:val="00215BC6"/>
    <w:rsid w:val="002206B0"/>
    <w:rsid w:val="00220ED0"/>
    <w:rsid w:val="00224BA3"/>
    <w:rsid w:val="0022580A"/>
    <w:rsid w:val="00231208"/>
    <w:rsid w:val="002335FA"/>
    <w:rsid w:val="00241A91"/>
    <w:rsid w:val="002425E5"/>
    <w:rsid w:val="00242D1E"/>
    <w:rsid w:val="00252F70"/>
    <w:rsid w:val="00262CED"/>
    <w:rsid w:val="00262D3B"/>
    <w:rsid w:val="00264B4D"/>
    <w:rsid w:val="00272C54"/>
    <w:rsid w:val="00274136"/>
    <w:rsid w:val="00274B8E"/>
    <w:rsid w:val="00276567"/>
    <w:rsid w:val="00281B42"/>
    <w:rsid w:val="00292A09"/>
    <w:rsid w:val="00292FFC"/>
    <w:rsid w:val="00296B13"/>
    <w:rsid w:val="002A124A"/>
    <w:rsid w:val="002A27FD"/>
    <w:rsid w:val="002A7E95"/>
    <w:rsid w:val="002B0118"/>
    <w:rsid w:val="002B1141"/>
    <w:rsid w:val="002B2999"/>
    <w:rsid w:val="002C0092"/>
    <w:rsid w:val="002C065D"/>
    <w:rsid w:val="002C1E48"/>
    <w:rsid w:val="002D2930"/>
    <w:rsid w:val="002F2315"/>
    <w:rsid w:val="002F3A84"/>
    <w:rsid w:val="002F5244"/>
    <w:rsid w:val="0030743A"/>
    <w:rsid w:val="0031536D"/>
    <w:rsid w:val="00315834"/>
    <w:rsid w:val="0031757E"/>
    <w:rsid w:val="003214CF"/>
    <w:rsid w:val="00321EE6"/>
    <w:rsid w:val="003268EA"/>
    <w:rsid w:val="003304CC"/>
    <w:rsid w:val="003322DE"/>
    <w:rsid w:val="0033247D"/>
    <w:rsid w:val="0033253C"/>
    <w:rsid w:val="00335266"/>
    <w:rsid w:val="003561DA"/>
    <w:rsid w:val="003578D8"/>
    <w:rsid w:val="003614E8"/>
    <w:rsid w:val="0036682D"/>
    <w:rsid w:val="0037002A"/>
    <w:rsid w:val="0037716F"/>
    <w:rsid w:val="0038239E"/>
    <w:rsid w:val="00382993"/>
    <w:rsid w:val="00384213"/>
    <w:rsid w:val="00391672"/>
    <w:rsid w:val="00394048"/>
    <w:rsid w:val="003A4513"/>
    <w:rsid w:val="003A5BE1"/>
    <w:rsid w:val="003A7A19"/>
    <w:rsid w:val="003A7ECB"/>
    <w:rsid w:val="003B2434"/>
    <w:rsid w:val="003C1CE4"/>
    <w:rsid w:val="003C6766"/>
    <w:rsid w:val="003D0A9B"/>
    <w:rsid w:val="003D0E89"/>
    <w:rsid w:val="003D22A6"/>
    <w:rsid w:val="003D7A94"/>
    <w:rsid w:val="003E0F67"/>
    <w:rsid w:val="003E79EF"/>
    <w:rsid w:val="003F39EB"/>
    <w:rsid w:val="00422584"/>
    <w:rsid w:val="00423EEE"/>
    <w:rsid w:val="004271E1"/>
    <w:rsid w:val="00444448"/>
    <w:rsid w:val="004450E4"/>
    <w:rsid w:val="00450E58"/>
    <w:rsid w:val="004540FB"/>
    <w:rsid w:val="0048219E"/>
    <w:rsid w:val="00482657"/>
    <w:rsid w:val="0048489C"/>
    <w:rsid w:val="00487A8E"/>
    <w:rsid w:val="004A7942"/>
    <w:rsid w:val="004C1CD4"/>
    <w:rsid w:val="004D72B2"/>
    <w:rsid w:val="004E1486"/>
    <w:rsid w:val="004E71FF"/>
    <w:rsid w:val="004F3ADD"/>
    <w:rsid w:val="004F6E99"/>
    <w:rsid w:val="00510714"/>
    <w:rsid w:val="00520DF5"/>
    <w:rsid w:val="00530373"/>
    <w:rsid w:val="005431D9"/>
    <w:rsid w:val="0054392E"/>
    <w:rsid w:val="00551D51"/>
    <w:rsid w:val="00551FA3"/>
    <w:rsid w:val="005560E6"/>
    <w:rsid w:val="005718EC"/>
    <w:rsid w:val="005779C9"/>
    <w:rsid w:val="00592738"/>
    <w:rsid w:val="00596FBE"/>
    <w:rsid w:val="005A7B00"/>
    <w:rsid w:val="005B0231"/>
    <w:rsid w:val="005C2E15"/>
    <w:rsid w:val="005F0143"/>
    <w:rsid w:val="005F3F6D"/>
    <w:rsid w:val="006012F2"/>
    <w:rsid w:val="00603B26"/>
    <w:rsid w:val="006139ED"/>
    <w:rsid w:val="00614340"/>
    <w:rsid w:val="00614B2F"/>
    <w:rsid w:val="006230FB"/>
    <w:rsid w:val="00624D47"/>
    <w:rsid w:val="0063116D"/>
    <w:rsid w:val="006336DB"/>
    <w:rsid w:val="00636047"/>
    <w:rsid w:val="006454EC"/>
    <w:rsid w:val="00646117"/>
    <w:rsid w:val="006475D3"/>
    <w:rsid w:val="00647D4E"/>
    <w:rsid w:val="00665E04"/>
    <w:rsid w:val="00670252"/>
    <w:rsid w:val="00670AE4"/>
    <w:rsid w:val="00672147"/>
    <w:rsid w:val="00676252"/>
    <w:rsid w:val="00685A71"/>
    <w:rsid w:val="006B18CD"/>
    <w:rsid w:val="006B2839"/>
    <w:rsid w:val="006D6599"/>
    <w:rsid w:val="006D7677"/>
    <w:rsid w:val="006E05F8"/>
    <w:rsid w:val="006E21A4"/>
    <w:rsid w:val="006F7A1B"/>
    <w:rsid w:val="007154D1"/>
    <w:rsid w:val="00730F48"/>
    <w:rsid w:val="00737EB2"/>
    <w:rsid w:val="007405ED"/>
    <w:rsid w:val="0075262F"/>
    <w:rsid w:val="00756C50"/>
    <w:rsid w:val="007600F0"/>
    <w:rsid w:val="00771A52"/>
    <w:rsid w:val="007723DA"/>
    <w:rsid w:val="00775758"/>
    <w:rsid w:val="00776CE9"/>
    <w:rsid w:val="007770AD"/>
    <w:rsid w:val="00777A4E"/>
    <w:rsid w:val="00780A21"/>
    <w:rsid w:val="00783994"/>
    <w:rsid w:val="00785C04"/>
    <w:rsid w:val="00786538"/>
    <w:rsid w:val="007900CE"/>
    <w:rsid w:val="00792851"/>
    <w:rsid w:val="00793C04"/>
    <w:rsid w:val="00794631"/>
    <w:rsid w:val="007A1DA0"/>
    <w:rsid w:val="007B5B2B"/>
    <w:rsid w:val="007C0EBA"/>
    <w:rsid w:val="007C3568"/>
    <w:rsid w:val="007D041A"/>
    <w:rsid w:val="007D570A"/>
    <w:rsid w:val="007E240D"/>
    <w:rsid w:val="007E4A77"/>
    <w:rsid w:val="007E7272"/>
    <w:rsid w:val="007F02EF"/>
    <w:rsid w:val="008011FB"/>
    <w:rsid w:val="0080121E"/>
    <w:rsid w:val="00802304"/>
    <w:rsid w:val="00806F32"/>
    <w:rsid w:val="008075D9"/>
    <w:rsid w:val="00807E46"/>
    <w:rsid w:val="00823797"/>
    <w:rsid w:val="0082404D"/>
    <w:rsid w:val="00831304"/>
    <w:rsid w:val="0083296A"/>
    <w:rsid w:val="00835FED"/>
    <w:rsid w:val="008370AC"/>
    <w:rsid w:val="00842151"/>
    <w:rsid w:val="008445AB"/>
    <w:rsid w:val="00847F7C"/>
    <w:rsid w:val="00852E65"/>
    <w:rsid w:val="00861307"/>
    <w:rsid w:val="00864458"/>
    <w:rsid w:val="00864883"/>
    <w:rsid w:val="008656C7"/>
    <w:rsid w:val="008663C9"/>
    <w:rsid w:val="00886AF2"/>
    <w:rsid w:val="00897202"/>
    <w:rsid w:val="008B3460"/>
    <w:rsid w:val="008B3561"/>
    <w:rsid w:val="008C074E"/>
    <w:rsid w:val="008C33CD"/>
    <w:rsid w:val="008C40EE"/>
    <w:rsid w:val="008C4C7F"/>
    <w:rsid w:val="008D56F7"/>
    <w:rsid w:val="008D6BE8"/>
    <w:rsid w:val="008E0222"/>
    <w:rsid w:val="008E326B"/>
    <w:rsid w:val="008F14B0"/>
    <w:rsid w:val="009059F3"/>
    <w:rsid w:val="00906865"/>
    <w:rsid w:val="00922DFF"/>
    <w:rsid w:val="00923211"/>
    <w:rsid w:val="00925F56"/>
    <w:rsid w:val="00930307"/>
    <w:rsid w:val="00933A0F"/>
    <w:rsid w:val="00933C3B"/>
    <w:rsid w:val="00933DE7"/>
    <w:rsid w:val="009432C3"/>
    <w:rsid w:val="0095217D"/>
    <w:rsid w:val="0095754E"/>
    <w:rsid w:val="009578D2"/>
    <w:rsid w:val="00971851"/>
    <w:rsid w:val="00976EF8"/>
    <w:rsid w:val="00982981"/>
    <w:rsid w:val="00994435"/>
    <w:rsid w:val="009A18B2"/>
    <w:rsid w:val="009A44F6"/>
    <w:rsid w:val="009A515C"/>
    <w:rsid w:val="009B3683"/>
    <w:rsid w:val="009B4E11"/>
    <w:rsid w:val="009C49D5"/>
    <w:rsid w:val="009D255B"/>
    <w:rsid w:val="009D5DCC"/>
    <w:rsid w:val="009F267C"/>
    <w:rsid w:val="009F4400"/>
    <w:rsid w:val="00A10309"/>
    <w:rsid w:val="00A13998"/>
    <w:rsid w:val="00A15D8D"/>
    <w:rsid w:val="00A21971"/>
    <w:rsid w:val="00A27E32"/>
    <w:rsid w:val="00A3196B"/>
    <w:rsid w:val="00A343FD"/>
    <w:rsid w:val="00A34765"/>
    <w:rsid w:val="00A456E0"/>
    <w:rsid w:val="00A47419"/>
    <w:rsid w:val="00A60ADA"/>
    <w:rsid w:val="00A649EA"/>
    <w:rsid w:val="00A73571"/>
    <w:rsid w:val="00A749EA"/>
    <w:rsid w:val="00A74F39"/>
    <w:rsid w:val="00A80452"/>
    <w:rsid w:val="00A83383"/>
    <w:rsid w:val="00A83481"/>
    <w:rsid w:val="00A847E7"/>
    <w:rsid w:val="00AB79EA"/>
    <w:rsid w:val="00AB7E2E"/>
    <w:rsid w:val="00AC46E9"/>
    <w:rsid w:val="00AC7290"/>
    <w:rsid w:val="00AD08D4"/>
    <w:rsid w:val="00AD0E42"/>
    <w:rsid w:val="00AD2B85"/>
    <w:rsid w:val="00AD4D53"/>
    <w:rsid w:val="00AE1F80"/>
    <w:rsid w:val="00AE6CAA"/>
    <w:rsid w:val="00AF7F29"/>
    <w:rsid w:val="00B00A91"/>
    <w:rsid w:val="00B0192B"/>
    <w:rsid w:val="00B0342A"/>
    <w:rsid w:val="00B10399"/>
    <w:rsid w:val="00B11C7F"/>
    <w:rsid w:val="00B238D4"/>
    <w:rsid w:val="00B25847"/>
    <w:rsid w:val="00B33B5A"/>
    <w:rsid w:val="00B3619B"/>
    <w:rsid w:val="00B5243B"/>
    <w:rsid w:val="00B52ACD"/>
    <w:rsid w:val="00B60671"/>
    <w:rsid w:val="00B64768"/>
    <w:rsid w:val="00B862A4"/>
    <w:rsid w:val="00B90190"/>
    <w:rsid w:val="00B910B3"/>
    <w:rsid w:val="00B9470E"/>
    <w:rsid w:val="00B955F6"/>
    <w:rsid w:val="00BA24B8"/>
    <w:rsid w:val="00BA6D87"/>
    <w:rsid w:val="00BB026E"/>
    <w:rsid w:val="00BB3C8F"/>
    <w:rsid w:val="00BC7585"/>
    <w:rsid w:val="00BD4E95"/>
    <w:rsid w:val="00BD5289"/>
    <w:rsid w:val="00BD6084"/>
    <w:rsid w:val="00BD7677"/>
    <w:rsid w:val="00BD7B32"/>
    <w:rsid w:val="00BE5DD1"/>
    <w:rsid w:val="00BE723C"/>
    <w:rsid w:val="00BE728E"/>
    <w:rsid w:val="00BF1064"/>
    <w:rsid w:val="00BF461A"/>
    <w:rsid w:val="00BF4AFA"/>
    <w:rsid w:val="00BF5E57"/>
    <w:rsid w:val="00C04869"/>
    <w:rsid w:val="00C11C93"/>
    <w:rsid w:val="00C17085"/>
    <w:rsid w:val="00C17F4D"/>
    <w:rsid w:val="00C2792D"/>
    <w:rsid w:val="00C3063F"/>
    <w:rsid w:val="00C31DBF"/>
    <w:rsid w:val="00C34358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3590"/>
    <w:rsid w:val="00C74748"/>
    <w:rsid w:val="00C75AE4"/>
    <w:rsid w:val="00C84833"/>
    <w:rsid w:val="00C912BD"/>
    <w:rsid w:val="00CA5CD7"/>
    <w:rsid w:val="00CB24E8"/>
    <w:rsid w:val="00CB276B"/>
    <w:rsid w:val="00CC0915"/>
    <w:rsid w:val="00CC2311"/>
    <w:rsid w:val="00CD0F14"/>
    <w:rsid w:val="00CD11F8"/>
    <w:rsid w:val="00CD2722"/>
    <w:rsid w:val="00CD2DB0"/>
    <w:rsid w:val="00CD76FE"/>
    <w:rsid w:val="00CE4B15"/>
    <w:rsid w:val="00CF042B"/>
    <w:rsid w:val="00CF1268"/>
    <w:rsid w:val="00CF23C2"/>
    <w:rsid w:val="00CF2613"/>
    <w:rsid w:val="00D0375A"/>
    <w:rsid w:val="00D2302E"/>
    <w:rsid w:val="00D24B82"/>
    <w:rsid w:val="00D24DFF"/>
    <w:rsid w:val="00D26C67"/>
    <w:rsid w:val="00D27656"/>
    <w:rsid w:val="00D331D8"/>
    <w:rsid w:val="00D33A5F"/>
    <w:rsid w:val="00D33EB8"/>
    <w:rsid w:val="00D34323"/>
    <w:rsid w:val="00D40660"/>
    <w:rsid w:val="00D5123F"/>
    <w:rsid w:val="00D56D67"/>
    <w:rsid w:val="00D622FB"/>
    <w:rsid w:val="00D7533A"/>
    <w:rsid w:val="00D767F5"/>
    <w:rsid w:val="00D82B31"/>
    <w:rsid w:val="00D843C3"/>
    <w:rsid w:val="00D844C4"/>
    <w:rsid w:val="00D9226B"/>
    <w:rsid w:val="00D92DF6"/>
    <w:rsid w:val="00D93C9E"/>
    <w:rsid w:val="00DA1D67"/>
    <w:rsid w:val="00DA3285"/>
    <w:rsid w:val="00DA3DE0"/>
    <w:rsid w:val="00DA5427"/>
    <w:rsid w:val="00DB0ABC"/>
    <w:rsid w:val="00DB54AA"/>
    <w:rsid w:val="00DC5DD1"/>
    <w:rsid w:val="00DD1868"/>
    <w:rsid w:val="00DD460C"/>
    <w:rsid w:val="00DD4A7F"/>
    <w:rsid w:val="00DE572C"/>
    <w:rsid w:val="00DE5A91"/>
    <w:rsid w:val="00DF146B"/>
    <w:rsid w:val="00DF7CCD"/>
    <w:rsid w:val="00E043A9"/>
    <w:rsid w:val="00E1144A"/>
    <w:rsid w:val="00E12E26"/>
    <w:rsid w:val="00E2041F"/>
    <w:rsid w:val="00E240BC"/>
    <w:rsid w:val="00E2541F"/>
    <w:rsid w:val="00E31F24"/>
    <w:rsid w:val="00E371AE"/>
    <w:rsid w:val="00E43223"/>
    <w:rsid w:val="00E47988"/>
    <w:rsid w:val="00E71E53"/>
    <w:rsid w:val="00E7426F"/>
    <w:rsid w:val="00E80B23"/>
    <w:rsid w:val="00E81DD7"/>
    <w:rsid w:val="00E828CA"/>
    <w:rsid w:val="00E86757"/>
    <w:rsid w:val="00EC3CEA"/>
    <w:rsid w:val="00EC4C95"/>
    <w:rsid w:val="00EC5081"/>
    <w:rsid w:val="00EC6301"/>
    <w:rsid w:val="00ED0B43"/>
    <w:rsid w:val="00ED2DA1"/>
    <w:rsid w:val="00ED56AF"/>
    <w:rsid w:val="00EF5EA7"/>
    <w:rsid w:val="00F00122"/>
    <w:rsid w:val="00F001B5"/>
    <w:rsid w:val="00F13932"/>
    <w:rsid w:val="00F160D0"/>
    <w:rsid w:val="00F16648"/>
    <w:rsid w:val="00F20D6D"/>
    <w:rsid w:val="00F20D85"/>
    <w:rsid w:val="00F25CBA"/>
    <w:rsid w:val="00F3122B"/>
    <w:rsid w:val="00F37F96"/>
    <w:rsid w:val="00F40A9F"/>
    <w:rsid w:val="00F7280A"/>
    <w:rsid w:val="00F74A25"/>
    <w:rsid w:val="00F8183E"/>
    <w:rsid w:val="00F8561A"/>
    <w:rsid w:val="00F93AE9"/>
    <w:rsid w:val="00FA4FC4"/>
    <w:rsid w:val="00FB3699"/>
    <w:rsid w:val="00FB3C2F"/>
    <w:rsid w:val="00FB5203"/>
    <w:rsid w:val="00FB792E"/>
    <w:rsid w:val="00FC5572"/>
    <w:rsid w:val="00FD287B"/>
    <w:rsid w:val="00FD4DDE"/>
    <w:rsid w:val="00FD792A"/>
    <w:rsid w:val="00FD7A28"/>
    <w:rsid w:val="00FE49A7"/>
    <w:rsid w:val="00FF004E"/>
    <w:rsid w:val="00FF4B88"/>
    <w:rsid w:val="00FF64D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1E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1E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D708-D258-42FD-8EBF-B0FCA80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9</cp:revision>
  <cp:lastPrinted>2025-10-03T07:52:00Z</cp:lastPrinted>
  <dcterms:created xsi:type="dcterms:W3CDTF">2025-07-21T11:04:00Z</dcterms:created>
  <dcterms:modified xsi:type="dcterms:W3CDTF">2025-10-03T08:09:00Z</dcterms:modified>
</cp:coreProperties>
</file>